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4ECF4" w14:textId="77777777" w:rsidR="00B524D0" w:rsidRDefault="00B524D0" w:rsidP="00B524D0">
      <w:pPr>
        <w:ind w:left="-426"/>
      </w:pPr>
    </w:p>
    <w:p w14:paraId="5CA3086F" w14:textId="77777777" w:rsidR="00B524D0" w:rsidRDefault="00B524D0" w:rsidP="00B524D0">
      <w:pPr>
        <w:ind w:left="-426"/>
      </w:pPr>
    </w:p>
    <w:p w14:paraId="75876236" w14:textId="77777777" w:rsidR="00B524D0" w:rsidRDefault="00B524D0" w:rsidP="00B524D0">
      <w:pPr>
        <w:ind w:left="-426"/>
      </w:pPr>
      <w:r>
        <w:t>Título</w:t>
      </w:r>
    </w:p>
    <w:p w14:paraId="65CFB44A" w14:textId="77777777" w:rsidR="00B524D0" w:rsidRDefault="00B524D0" w:rsidP="00B524D0">
      <w:pPr>
        <w:ind w:left="-426"/>
      </w:pPr>
    </w:p>
    <w:p w14:paraId="6C4472B1" w14:textId="77777777" w:rsidR="00B524D0" w:rsidRDefault="00B524D0" w:rsidP="00B524D0">
      <w:pPr>
        <w:ind w:left="-426"/>
      </w:pPr>
      <w:r>
        <w:t>Integer posuere erat a ante venenatis dapibus posuere velit aliquet. Vestibulum id ligula porta felis euismod semper. Aenean eu leo quam. Pellentesque ornare sem lacinia quam venenatis vestibulum. Morbi leo risus, porta ac consectetur ac, vestibulum at eros. Maecenas faucibus mollis interdum.</w:t>
      </w:r>
    </w:p>
    <w:p w14:paraId="18F0DB27" w14:textId="77777777" w:rsidR="00B524D0" w:rsidRDefault="00B524D0" w:rsidP="00B524D0">
      <w:pPr>
        <w:ind w:left="-426"/>
      </w:pPr>
      <w:r>
        <w:t>Integer posuere erat a ante venenatis dapibus posuere velit aliquet. Sed posuere consectetur est at lobortis. Curabitur blandit tempus porttitor. Vestibulum id ligula porta felis euismod semper. Donec sed odio dui.</w:t>
      </w:r>
    </w:p>
    <w:p w14:paraId="6B141B8A" w14:textId="77777777" w:rsidR="00B524D0" w:rsidRDefault="00B524D0" w:rsidP="00B524D0">
      <w:pPr>
        <w:ind w:left="-426"/>
      </w:pPr>
      <w:bookmarkStart w:id="0" w:name="_GoBack"/>
      <w:r>
        <w:t xml:space="preserve">Cras justo odio, dapibus ac facilisis in, egestas eget quam. Praesent commodo cursus magna, vel </w:t>
      </w:r>
      <w:bookmarkEnd w:id="0"/>
      <w:r>
        <w:t>scelerisque nisl consectetur et. Cum sociis natoque penatibus et magnis dis parturient montes, nascetur ridiculus mus. Maecenas sed diam eget risus varius blandit sit amet non magna. Lorem ipsum dolor sit amet, consectetur adipiscing elit. Fusce dapibus, tellus ac cursus commodo, tortor mauris condimentum nibh, ut fermentum massa justo sit amet risus. Morbi leo risus, porta ac consectetur ac, vestibulum at eros.</w:t>
      </w:r>
    </w:p>
    <w:p w14:paraId="7D717C0F" w14:textId="77777777" w:rsidR="00B524D0" w:rsidRDefault="00B524D0" w:rsidP="00B524D0">
      <w:pPr>
        <w:ind w:left="-426"/>
      </w:pPr>
      <w:r>
        <w:t>Fusce dapibus, tellus ac cursus commodo, tortor mauris condimentum nibh, ut fermentum massa justo sit amet risus. Cras justo odio, dapibus ac facilisis in, egestas eget quam. Nullam id dolor id nibh ultricies vehicula ut id elit. Sed posuere consectetur est at lobortis. Donec id elit non mi porta gravida at eget metus. Fusce dapibus, tellus ac cursus commodo, tortor mauris condimentum nibh, ut fermentum massa justo sit amet risus. Donec ullamcorper nulla non metus auctor fringilla.</w:t>
      </w:r>
    </w:p>
    <w:p w14:paraId="05B14044" w14:textId="77777777" w:rsidR="00B524D0" w:rsidRDefault="00B524D0" w:rsidP="00B524D0">
      <w:pPr>
        <w:ind w:left="-426"/>
      </w:pPr>
    </w:p>
    <w:p w14:paraId="7BFB2B12" w14:textId="77777777" w:rsidR="00B524D0" w:rsidRDefault="00B524D0" w:rsidP="00B524D0">
      <w:pPr>
        <w:ind w:left="-426"/>
      </w:pPr>
      <w:r>
        <w:t>Integer posuere erat a ante venenatis dapibus posuere velit aliquet. Vestibulum id ligula porta felis euismod semper. Aenean eu leo quam. Pellentesque ornare sem lacinia quam venenatis vestibulum. Morbi leo risus, porta ac consectetur ac, vestibulum at eros. Maecenas faucibus mollis interdum.</w:t>
      </w:r>
    </w:p>
    <w:p w14:paraId="6DB03E7B" w14:textId="77777777" w:rsidR="00B524D0" w:rsidRDefault="00B524D0" w:rsidP="00B524D0">
      <w:pPr>
        <w:ind w:left="-426"/>
      </w:pPr>
    </w:p>
    <w:p w14:paraId="1D59F916" w14:textId="77777777" w:rsidR="00B524D0" w:rsidRDefault="00B524D0" w:rsidP="00B524D0">
      <w:pPr>
        <w:ind w:left="-426"/>
      </w:pPr>
      <w:r>
        <w:t>Integer posuere erat a ante venenatis dapibus posuere velit aliquet. Sed posuere consectetur est at lobortis. Curabitur blandit tempus porttitor. Vestibulum id ligula porta felis euismod semper. Donec sed odio dui.</w:t>
      </w:r>
    </w:p>
    <w:p w14:paraId="1FB572F9" w14:textId="77777777" w:rsidR="00B524D0" w:rsidRDefault="00B524D0" w:rsidP="00B524D0">
      <w:pPr>
        <w:ind w:left="-426"/>
      </w:pPr>
    </w:p>
    <w:p w14:paraId="0F0873DB" w14:textId="77777777" w:rsidR="00B524D0" w:rsidRDefault="00B524D0" w:rsidP="00B524D0">
      <w:pPr>
        <w:ind w:left="-426"/>
      </w:pPr>
      <w:r w:rsidRPr="008D0C49">
        <w:t>Donec ullamcorper nulla non metus auctor fringilla.</w:t>
      </w:r>
    </w:p>
    <w:p w14:paraId="52515147" w14:textId="77777777" w:rsidR="00B524D0" w:rsidRPr="008D0C49" w:rsidRDefault="00B524D0" w:rsidP="00B524D0">
      <w:r w:rsidRPr="008D0C49">
        <w:t>Integer posuere erat a ante venenatis dapibus posuere velit aliquet.</w:t>
      </w:r>
    </w:p>
    <w:p w14:paraId="14A7FDE4" w14:textId="77777777" w:rsidR="004A7F26" w:rsidRPr="00B524D0" w:rsidRDefault="004B4C33" w:rsidP="00B524D0"/>
    <w:sectPr w:rsidR="004A7F26" w:rsidRPr="00B524D0" w:rsidSect="009E773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312F" w14:textId="77777777" w:rsidR="004B4C33" w:rsidRDefault="004B4C33" w:rsidP="00116A39">
      <w:pPr>
        <w:spacing w:after="0" w:line="240" w:lineRule="auto"/>
      </w:pPr>
      <w:r>
        <w:separator/>
      </w:r>
    </w:p>
  </w:endnote>
  <w:endnote w:type="continuationSeparator" w:id="0">
    <w:p w14:paraId="738D7C68" w14:textId="77777777" w:rsidR="004B4C33" w:rsidRDefault="004B4C33" w:rsidP="0011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A5F6" w14:textId="77777777" w:rsidR="00116A39" w:rsidRDefault="00B524D0">
    <w:pPr>
      <w:pStyle w:val="Piedepgina"/>
    </w:pPr>
    <w:r>
      <w:rPr>
        <w:noProof/>
        <w:lang w:eastAsia="es-ES_tradnl"/>
      </w:rPr>
      <w:drawing>
        <wp:anchor distT="0" distB="0" distL="114300" distR="114300" simplePos="0" relativeHeight="251659264" behindDoc="0" locked="0" layoutInCell="1" allowOverlap="1" wp14:anchorId="4DBFC863" wp14:editId="39EA13EF">
          <wp:simplePos x="0" y="0"/>
          <wp:positionH relativeFrom="column">
            <wp:posOffset>-800100</wp:posOffset>
          </wp:positionH>
          <wp:positionV relativeFrom="paragraph">
            <wp:posOffset>14720</wp:posOffset>
          </wp:positionV>
          <wp:extent cx="7205345" cy="171450"/>
          <wp:effectExtent l="0" t="0" r="825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5345" cy="171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DDD4" w14:textId="77777777" w:rsidR="004B4C33" w:rsidRDefault="004B4C33" w:rsidP="00116A39">
      <w:pPr>
        <w:spacing w:after="0" w:line="240" w:lineRule="auto"/>
      </w:pPr>
      <w:r>
        <w:separator/>
      </w:r>
    </w:p>
  </w:footnote>
  <w:footnote w:type="continuationSeparator" w:id="0">
    <w:p w14:paraId="5CE379BE" w14:textId="77777777" w:rsidR="004B4C33" w:rsidRDefault="004B4C33" w:rsidP="00116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336" w14:textId="77777777" w:rsidR="00116A39" w:rsidRDefault="00B524D0">
    <w:pPr>
      <w:pStyle w:val="Encabezado"/>
    </w:pPr>
    <w:r>
      <w:rPr>
        <w:noProof/>
        <w:lang w:eastAsia="es-ES_tradnl"/>
      </w:rPr>
      <w:drawing>
        <wp:anchor distT="0" distB="0" distL="114300" distR="114300" simplePos="0" relativeHeight="251658240" behindDoc="0" locked="0" layoutInCell="1" allowOverlap="1" wp14:anchorId="48588EC1" wp14:editId="08696120">
          <wp:simplePos x="0" y="0"/>
          <wp:positionH relativeFrom="column">
            <wp:posOffset>4693285</wp:posOffset>
          </wp:positionH>
          <wp:positionV relativeFrom="paragraph">
            <wp:posOffset>7216</wp:posOffset>
          </wp:positionV>
          <wp:extent cx="1709420" cy="35242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O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39"/>
    <w:rsid w:val="00087AF5"/>
    <w:rsid w:val="00116A39"/>
    <w:rsid w:val="004B4C33"/>
    <w:rsid w:val="005540DA"/>
    <w:rsid w:val="006D3883"/>
    <w:rsid w:val="009E773D"/>
    <w:rsid w:val="00B524D0"/>
    <w:rsid w:val="00C60DB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99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D0"/>
    <w:pPr>
      <w:spacing w:after="160" w:line="259"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6A39"/>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116A39"/>
  </w:style>
  <w:style w:type="paragraph" w:styleId="Piedepgina">
    <w:name w:val="footer"/>
    <w:basedOn w:val="Normal"/>
    <w:link w:val="PiedepginaCar"/>
    <w:uiPriority w:val="99"/>
    <w:unhideWhenUsed/>
    <w:rsid w:val="00116A39"/>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11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F57B-35DA-744D-8B6C-7B8F242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1</Words>
  <Characters>1821</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8-06-18T19:08:00Z</dcterms:created>
  <dcterms:modified xsi:type="dcterms:W3CDTF">2018-06-18T19:30:00Z</dcterms:modified>
</cp:coreProperties>
</file>